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>
        <w:rPr>
          <w:b/>
        </w:rPr>
        <w:t>сообщает о проведении электронного аукциона по продаже</w:t>
      </w:r>
      <w:r w:rsidR="00E82F26">
        <w:rPr>
          <w:b/>
        </w:rPr>
        <w:t xml:space="preserve"> </w:t>
      </w:r>
      <w:r w:rsidR="00C10E11">
        <w:rPr>
          <w:b/>
          <w:bCs/>
          <w:lang w:eastAsia="en-US"/>
        </w:rPr>
        <w:t>имущества</w:t>
      </w:r>
    </w:p>
    <w:p w14:paraId="51FD2D62" w14:textId="77777777" w:rsidR="00F12867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280822BC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Электронный аукцион будет проводиться </w:t>
      </w:r>
      <w:bookmarkStart w:id="0" w:name="_Hlk45639478"/>
      <w:r w:rsidRPr="00454AE7">
        <w:rPr>
          <w:b/>
          <w:bCs/>
          <w:color w:val="000000"/>
        </w:rPr>
        <w:t>«</w:t>
      </w:r>
      <w:r w:rsidR="000562DF" w:rsidRPr="00454AE7">
        <w:rPr>
          <w:b/>
          <w:bCs/>
          <w:color w:val="000000"/>
        </w:rPr>
        <w:t>1</w:t>
      </w:r>
      <w:r w:rsidR="00454AE7">
        <w:rPr>
          <w:b/>
          <w:bCs/>
          <w:color w:val="000000"/>
        </w:rPr>
        <w:t>8</w:t>
      </w:r>
      <w:r w:rsidRPr="00454AE7">
        <w:rPr>
          <w:b/>
          <w:bCs/>
          <w:color w:val="000000"/>
        </w:rPr>
        <w:t>»</w:t>
      </w:r>
      <w:r w:rsidR="004148C5" w:rsidRPr="00454AE7">
        <w:rPr>
          <w:b/>
          <w:bCs/>
          <w:color w:val="000000"/>
        </w:rPr>
        <w:t xml:space="preserve"> </w:t>
      </w:r>
      <w:r w:rsidR="00454AE7">
        <w:rPr>
          <w:b/>
          <w:bCs/>
          <w:color w:val="000000"/>
        </w:rPr>
        <w:t>июля</w:t>
      </w:r>
      <w:r w:rsidRPr="00454AE7">
        <w:rPr>
          <w:b/>
          <w:bCs/>
          <w:color w:val="000000"/>
        </w:rPr>
        <w:t xml:space="preserve"> 202</w:t>
      </w:r>
      <w:r w:rsidR="00316A14" w:rsidRPr="00454AE7">
        <w:rPr>
          <w:b/>
          <w:bCs/>
          <w:color w:val="000000"/>
        </w:rPr>
        <w:t>2</w:t>
      </w:r>
      <w:r w:rsidRPr="00454AE7">
        <w:rPr>
          <w:b/>
          <w:bCs/>
          <w:color w:val="000000"/>
        </w:rPr>
        <w:t xml:space="preserve"> г</w:t>
      </w:r>
      <w:bookmarkEnd w:id="0"/>
      <w:r w:rsidRPr="00454AE7">
        <w:rPr>
          <w:b/>
          <w:bCs/>
          <w:color w:val="000000"/>
        </w:rPr>
        <w:t>. с 10:00</w:t>
      </w:r>
      <w:r w:rsidRPr="00454AE7">
        <w:rPr>
          <w:b/>
          <w:bCs/>
        </w:rPr>
        <w:t xml:space="preserve"> </w:t>
      </w:r>
    </w:p>
    <w:p w14:paraId="662B4998" w14:textId="77777777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454AE7" w:rsidRDefault="00F12867" w:rsidP="00F12867">
      <w:pPr>
        <w:jc w:val="center"/>
        <w:rPr>
          <w:b/>
          <w:bCs/>
        </w:rPr>
      </w:pPr>
      <w:r w:rsidRPr="00454AE7">
        <w:rPr>
          <w:b/>
          <w:bCs/>
        </w:rPr>
        <w:t xml:space="preserve">по адресу: </w:t>
      </w:r>
      <w:hyperlink r:id="rId8" w:history="1">
        <w:r w:rsidRPr="00454AE7">
          <w:rPr>
            <w:rStyle w:val="a6"/>
            <w:b/>
            <w:bCs/>
            <w:lang w:val="en-US"/>
          </w:rPr>
          <w:t>www</w:t>
        </w:r>
        <w:r w:rsidRPr="00454AE7">
          <w:rPr>
            <w:rStyle w:val="a6"/>
            <w:b/>
            <w:bCs/>
          </w:rPr>
          <w:t>.</w:t>
        </w:r>
        <w:r w:rsidRPr="00454AE7">
          <w:rPr>
            <w:rStyle w:val="a6"/>
            <w:b/>
            <w:bCs/>
            <w:lang w:val="en-US"/>
          </w:rPr>
          <w:t>lot</w:t>
        </w:r>
        <w:r w:rsidRPr="00454AE7">
          <w:rPr>
            <w:rStyle w:val="a6"/>
            <w:b/>
            <w:bCs/>
          </w:rPr>
          <w:t>-</w:t>
        </w:r>
        <w:r w:rsidRPr="00454AE7">
          <w:rPr>
            <w:rStyle w:val="a6"/>
            <w:b/>
            <w:bCs/>
            <w:lang w:val="en-US"/>
          </w:rPr>
          <w:t>online</w:t>
        </w:r>
        <w:r w:rsidRPr="00454AE7">
          <w:rPr>
            <w:rStyle w:val="a6"/>
            <w:b/>
            <w:bCs/>
          </w:rPr>
          <w:t>.</w:t>
        </w:r>
        <w:r w:rsidRPr="00454AE7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454AE7" w:rsidRDefault="00F12867" w:rsidP="00F12867">
      <w:pPr>
        <w:jc w:val="center"/>
        <w:rPr>
          <w:b/>
          <w:bCs/>
        </w:rPr>
      </w:pPr>
    </w:p>
    <w:p w14:paraId="33304E69" w14:textId="77777777" w:rsidR="00F12867" w:rsidRPr="00454AE7" w:rsidRDefault="00F12867" w:rsidP="00F12867">
      <w:pPr>
        <w:jc w:val="center"/>
        <w:rPr>
          <w:bCs/>
        </w:rPr>
      </w:pPr>
      <w:r w:rsidRPr="00454AE7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454AE7" w:rsidRDefault="00F12867" w:rsidP="00F12867">
      <w:pPr>
        <w:jc w:val="center"/>
        <w:rPr>
          <w:b/>
          <w:bCs/>
        </w:rPr>
      </w:pPr>
    </w:p>
    <w:p w14:paraId="3BDA7AE3" w14:textId="41A1853D" w:rsidR="00F12867" w:rsidRPr="00454AE7" w:rsidRDefault="00F12867" w:rsidP="00F12867">
      <w:pPr>
        <w:jc w:val="center"/>
        <w:rPr>
          <w:bCs/>
          <w:color w:val="000000"/>
        </w:rPr>
      </w:pPr>
      <w:r w:rsidRPr="00454AE7">
        <w:rPr>
          <w:b/>
        </w:rPr>
        <w:t>Прием заявок</w:t>
      </w:r>
      <w:r w:rsidRPr="00454AE7">
        <w:rPr>
          <w:bCs/>
        </w:rPr>
        <w:t xml:space="preserve"> с «</w:t>
      </w:r>
      <w:r w:rsidR="004F208D" w:rsidRPr="00454AE7">
        <w:rPr>
          <w:bCs/>
        </w:rPr>
        <w:t>0</w:t>
      </w:r>
      <w:r w:rsidR="00454AE7">
        <w:rPr>
          <w:bCs/>
        </w:rPr>
        <w:t>8</w:t>
      </w:r>
      <w:r w:rsidRPr="00454AE7">
        <w:rPr>
          <w:bCs/>
        </w:rPr>
        <w:t xml:space="preserve">» </w:t>
      </w:r>
      <w:r w:rsidR="00454AE7">
        <w:rPr>
          <w:bCs/>
        </w:rPr>
        <w:t>июня</w:t>
      </w:r>
      <w:r w:rsidRPr="00454AE7">
        <w:rPr>
          <w:bCs/>
        </w:rPr>
        <w:t xml:space="preserve"> 202</w:t>
      </w:r>
      <w:r w:rsidR="00316A14" w:rsidRPr="00454AE7">
        <w:rPr>
          <w:bCs/>
        </w:rPr>
        <w:t>2</w:t>
      </w:r>
      <w:r w:rsidRPr="00454AE7">
        <w:rPr>
          <w:bCs/>
        </w:rPr>
        <w:t xml:space="preserve"> г. с </w:t>
      </w:r>
      <w:r w:rsidR="007B3F35" w:rsidRPr="00454AE7">
        <w:rPr>
          <w:bCs/>
        </w:rPr>
        <w:t>09</w:t>
      </w:r>
      <w:r w:rsidRPr="00454AE7">
        <w:rPr>
          <w:bCs/>
        </w:rPr>
        <w:t xml:space="preserve">:00 </w:t>
      </w:r>
      <w:r w:rsidRPr="00454AE7">
        <w:rPr>
          <w:bCs/>
          <w:color w:val="000000"/>
        </w:rPr>
        <w:t>по «</w:t>
      </w:r>
      <w:r w:rsidR="00454AE7">
        <w:rPr>
          <w:bCs/>
          <w:color w:val="000000"/>
        </w:rPr>
        <w:t>15</w:t>
      </w:r>
      <w:r w:rsidRPr="00454AE7">
        <w:rPr>
          <w:bCs/>
          <w:color w:val="000000"/>
        </w:rPr>
        <w:t xml:space="preserve">» </w:t>
      </w:r>
      <w:r w:rsidR="00454AE7">
        <w:rPr>
          <w:bCs/>
          <w:color w:val="000000"/>
        </w:rPr>
        <w:t>июля</w:t>
      </w:r>
      <w:r w:rsidRPr="00454AE7">
        <w:rPr>
          <w:bCs/>
          <w:color w:val="000000"/>
        </w:rPr>
        <w:t xml:space="preserve"> 202</w:t>
      </w:r>
      <w:r w:rsidR="00316A14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 до 1</w:t>
      </w:r>
      <w:r w:rsidR="007B3F35" w:rsidRPr="00454AE7">
        <w:rPr>
          <w:bCs/>
          <w:color w:val="000000"/>
        </w:rPr>
        <w:t>5</w:t>
      </w:r>
      <w:r w:rsidRPr="00454AE7">
        <w:rPr>
          <w:bCs/>
          <w:color w:val="000000"/>
        </w:rPr>
        <w:t>:00.</w:t>
      </w:r>
    </w:p>
    <w:p w14:paraId="47A9346D" w14:textId="6C860BD6" w:rsidR="00F12867" w:rsidRPr="00454AE7" w:rsidRDefault="00F12867" w:rsidP="00F12867">
      <w:pPr>
        <w:jc w:val="center"/>
        <w:rPr>
          <w:bCs/>
          <w:color w:val="000000"/>
        </w:rPr>
      </w:pPr>
      <w:r w:rsidRPr="00454AE7">
        <w:rPr>
          <w:b/>
          <w:color w:val="000000"/>
        </w:rPr>
        <w:t>Задаток должен поступить</w:t>
      </w:r>
      <w:r w:rsidRPr="00454AE7">
        <w:rPr>
          <w:bCs/>
          <w:color w:val="000000"/>
        </w:rPr>
        <w:t xml:space="preserve"> на счет Организатора торгов не позднее «</w:t>
      </w:r>
      <w:r w:rsidR="000562DF" w:rsidRPr="00454AE7">
        <w:rPr>
          <w:bCs/>
          <w:color w:val="000000"/>
        </w:rPr>
        <w:t>1</w:t>
      </w:r>
      <w:r w:rsidR="00454AE7">
        <w:rPr>
          <w:bCs/>
          <w:color w:val="000000"/>
        </w:rPr>
        <w:t>4</w:t>
      </w:r>
      <w:r w:rsidRPr="00454AE7">
        <w:rPr>
          <w:bCs/>
          <w:color w:val="000000"/>
        </w:rPr>
        <w:t>»</w:t>
      </w:r>
      <w:r w:rsidR="00454AE7">
        <w:rPr>
          <w:bCs/>
          <w:color w:val="000000"/>
        </w:rPr>
        <w:t xml:space="preserve"> июля</w:t>
      </w:r>
      <w:r w:rsidR="004148C5" w:rsidRPr="00454AE7">
        <w:rPr>
          <w:bCs/>
          <w:color w:val="000000"/>
        </w:rPr>
        <w:t xml:space="preserve"> </w:t>
      </w:r>
      <w:r w:rsidRPr="00454AE7">
        <w:rPr>
          <w:bCs/>
          <w:color w:val="000000"/>
        </w:rPr>
        <w:t>202</w:t>
      </w:r>
      <w:r w:rsidR="00316A14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</w:t>
      </w:r>
    </w:p>
    <w:p w14:paraId="414D0AE5" w14:textId="5DB2E859" w:rsidR="00F12867" w:rsidRDefault="00F12867" w:rsidP="00F12867">
      <w:pPr>
        <w:jc w:val="center"/>
        <w:rPr>
          <w:bCs/>
          <w:color w:val="000000"/>
        </w:rPr>
      </w:pPr>
      <w:r w:rsidRPr="00454AE7">
        <w:rPr>
          <w:b/>
          <w:color w:val="000000"/>
        </w:rPr>
        <w:t>Допуск претендентов</w:t>
      </w:r>
      <w:r w:rsidRPr="00454AE7">
        <w:rPr>
          <w:bCs/>
          <w:color w:val="000000"/>
        </w:rPr>
        <w:t xml:space="preserve"> к аукциону осуществляется «</w:t>
      </w:r>
      <w:r w:rsidR="000562DF" w:rsidRPr="00454AE7">
        <w:rPr>
          <w:bCs/>
          <w:color w:val="000000"/>
        </w:rPr>
        <w:t>1</w:t>
      </w:r>
      <w:r w:rsidR="00454AE7">
        <w:rPr>
          <w:bCs/>
          <w:color w:val="000000"/>
        </w:rPr>
        <w:t>5</w:t>
      </w:r>
      <w:r w:rsidRPr="00454AE7">
        <w:rPr>
          <w:bCs/>
          <w:color w:val="000000"/>
        </w:rPr>
        <w:t xml:space="preserve">» </w:t>
      </w:r>
      <w:r w:rsidR="00454AE7">
        <w:rPr>
          <w:bCs/>
          <w:color w:val="000000"/>
        </w:rPr>
        <w:t>июля</w:t>
      </w:r>
      <w:r w:rsidRPr="00454AE7">
        <w:rPr>
          <w:bCs/>
          <w:color w:val="000000"/>
        </w:rPr>
        <w:t xml:space="preserve"> 202</w:t>
      </w:r>
      <w:r w:rsidR="00A13A4C" w:rsidRPr="00454AE7">
        <w:rPr>
          <w:bCs/>
          <w:color w:val="000000"/>
        </w:rPr>
        <w:t>2</w:t>
      </w:r>
      <w:r w:rsidRPr="00454AE7">
        <w:rPr>
          <w:bCs/>
          <w:color w:val="000000"/>
        </w:rPr>
        <w:t xml:space="preserve"> г. в 1</w:t>
      </w:r>
      <w:r w:rsidR="0074076C" w:rsidRPr="00454AE7">
        <w:rPr>
          <w:bCs/>
          <w:color w:val="000000"/>
        </w:rPr>
        <w:t>7</w:t>
      </w:r>
      <w:r w:rsidR="00C87FBC" w:rsidRPr="00454AE7">
        <w:rPr>
          <w:bCs/>
          <w:color w:val="000000"/>
        </w:rPr>
        <w:t>:</w:t>
      </w:r>
      <w:r w:rsidRPr="00454AE7">
        <w:rPr>
          <w:bCs/>
          <w:color w:val="000000"/>
        </w:rPr>
        <w:t>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77777777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Default="00F12867" w:rsidP="00F12867">
      <w:pPr>
        <w:jc w:val="center"/>
        <w:rPr>
          <w:b/>
          <w:bCs/>
        </w:rPr>
      </w:pPr>
    </w:p>
    <w:p w14:paraId="3947545C" w14:textId="53F0F644" w:rsidR="00F12867" w:rsidRDefault="00F12867" w:rsidP="00F12867">
      <w:pPr>
        <w:jc w:val="center"/>
        <w:rPr>
          <w:b/>
        </w:rPr>
      </w:pPr>
      <w:r>
        <w:rPr>
          <w:b/>
        </w:rPr>
        <w:t>Телефон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53EE077E" w:rsidR="00F12867" w:rsidRDefault="00F12867" w:rsidP="00F12867">
      <w:pPr>
        <w:ind w:firstLine="708"/>
        <w:jc w:val="both"/>
      </w:pPr>
      <w:r>
        <w:t xml:space="preserve">Имущество принадлежит на праве </w:t>
      </w:r>
      <w:r>
        <w:rPr>
          <w:bCs/>
        </w:rPr>
        <w:t>собственности</w:t>
      </w:r>
      <w:r w:rsidR="008349C4">
        <w:rPr>
          <w:bCs/>
        </w:rPr>
        <w:t xml:space="preserve"> физического лица</w:t>
      </w:r>
      <w:r>
        <w:rPr>
          <w:bCs/>
        </w:rPr>
        <w:t xml:space="preserve"> (далее - </w:t>
      </w:r>
      <w:r w:rsidRPr="004148C5">
        <w:t>Продав</w:t>
      </w:r>
      <w:r w:rsidR="00CA09FA">
        <w:t>ец</w:t>
      </w:r>
      <w:r w:rsidRPr="004148C5">
        <w:t>) и</w:t>
      </w:r>
      <w:r>
        <w:t xml:space="preserve"> прода</w:t>
      </w:r>
      <w:r w:rsidR="00CA09FA">
        <w:t>е</w:t>
      </w:r>
      <w:r>
        <w:t xml:space="preserve">тся в соответствии с Договором поручения. </w:t>
      </w:r>
    </w:p>
    <w:p w14:paraId="454197F1" w14:textId="77777777" w:rsidR="00E55B0A" w:rsidRPr="00683CF0" w:rsidRDefault="00E55B0A" w:rsidP="00F12867">
      <w:pPr>
        <w:ind w:firstLine="708"/>
        <w:jc w:val="both"/>
        <w:rPr>
          <w:sz w:val="10"/>
          <w:szCs w:val="10"/>
        </w:rPr>
      </w:pPr>
    </w:p>
    <w:p w14:paraId="4AE98821" w14:textId="77777777" w:rsidR="00E55B0A" w:rsidRPr="004E1E19" w:rsidRDefault="00E55B0A" w:rsidP="004E1E19">
      <w:pPr>
        <w:jc w:val="center"/>
        <w:rPr>
          <w:rFonts w:cs="Times New Roman"/>
          <w:b/>
          <w:kern w:val="2"/>
          <w:u w:val="single"/>
        </w:rPr>
      </w:pPr>
      <w:r w:rsidRPr="004E1E19">
        <w:rPr>
          <w:rFonts w:cs="Times New Roman"/>
          <w:b/>
          <w:kern w:val="2"/>
          <w:u w:val="single"/>
        </w:rPr>
        <w:t>Лот №1:</w:t>
      </w:r>
    </w:p>
    <w:p w14:paraId="333598E3" w14:textId="1E2C8CC4" w:rsidR="00D93F46" w:rsidRPr="004E1E19" w:rsidRDefault="006177C0" w:rsidP="004E1E19">
      <w:pPr>
        <w:ind w:firstLine="709"/>
        <w:jc w:val="center"/>
        <w:rPr>
          <w:b/>
          <w:kern w:val="2"/>
        </w:rPr>
      </w:pPr>
      <w:r w:rsidRPr="004E1E19">
        <w:rPr>
          <w:b/>
          <w:kern w:val="2"/>
        </w:rPr>
        <w:t>Сведения об Объект</w:t>
      </w:r>
      <w:r w:rsidR="00E55B0A" w:rsidRPr="004E1E19">
        <w:rPr>
          <w:b/>
          <w:kern w:val="2"/>
        </w:rPr>
        <w:t>ах</w:t>
      </w:r>
      <w:r w:rsidRPr="004E1E19">
        <w:rPr>
          <w:b/>
          <w:kern w:val="2"/>
        </w:rPr>
        <w:t xml:space="preserve"> продажи (единым лотом):</w:t>
      </w:r>
    </w:p>
    <w:p w14:paraId="7B442E53" w14:textId="5B9B7824" w:rsidR="00454AE7" w:rsidRPr="00D41B2F" w:rsidRDefault="00454AE7" w:rsidP="00454AE7">
      <w:pPr>
        <w:pStyle w:val="ac"/>
        <w:jc w:val="both"/>
        <w:rPr>
          <w:b/>
        </w:rPr>
      </w:pPr>
      <w:r w:rsidRPr="004E1E19">
        <w:t>1</w:t>
      </w:r>
      <w:r w:rsidRPr="004E1E19">
        <w:t xml:space="preserve">) земельный участок, кадастровый номер </w:t>
      </w:r>
      <w:r w:rsidRPr="004E1E19">
        <w:rPr>
          <w:b/>
          <w:bCs/>
        </w:rPr>
        <w:t>45:19:010301:160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2 818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Курганская область, Частоозерский р-он, в границах реорганизованного с-за «Частоозерский», возле д. Казанцево к западу от оз. Ак-Куль</w:t>
      </w:r>
      <w:r w:rsidR="00D41B2F" w:rsidRPr="00D41B2F">
        <w:t>;</w:t>
      </w:r>
    </w:p>
    <w:p w14:paraId="29C40AD3" w14:textId="391419C3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2) земельный участок, кадастровый номер </w:t>
      </w:r>
      <w:r w:rsidRPr="004E1E19">
        <w:rPr>
          <w:b/>
          <w:bCs/>
        </w:rPr>
        <w:t>45:19:010301:181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5 19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асть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2, Площадь: 16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Ограничения прав на земельный участок, предусмотренные статьями 56, 56.1 Земельного кодекса Российской Федерации,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№ 1170" № 1037 от 12.10.2016, срок действия: 12.04.2018</w:t>
      </w:r>
      <w:r w:rsidRPr="004E1E19">
        <w:t>;</w:t>
      </w:r>
    </w:p>
    <w:p w14:paraId="0F6B27B4" w14:textId="4097B530" w:rsidR="00454AE7" w:rsidRPr="004E1E19" w:rsidRDefault="00454AE7" w:rsidP="00454AE7">
      <w:pPr>
        <w:pStyle w:val="ac"/>
        <w:jc w:val="both"/>
      </w:pPr>
      <w:r w:rsidRPr="004E1E19">
        <w:t xml:space="preserve">3) земельный участок, кадастровый номер </w:t>
      </w:r>
      <w:r w:rsidRPr="004E1E19">
        <w:rPr>
          <w:b/>
          <w:bCs/>
        </w:rPr>
        <w:t>45:19:010501:82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4 04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44547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Ограничения прав на земельный участок, предусмотренные статьями 56, 56.1 Земельного кодекса Российской Федерации, Правила охраны электрических сетей напряжением свыше 1000 вольт № 255 от 26.03.1984, срок действия: 29.07.2015</w:t>
      </w:r>
      <w:r w:rsidRPr="004E1E19">
        <w:t>;</w:t>
      </w:r>
    </w:p>
    <w:p w14:paraId="7FF56619" w14:textId="2C37279C" w:rsidR="00454AE7" w:rsidRPr="004E1E19" w:rsidRDefault="00454AE7" w:rsidP="00454AE7">
      <w:pPr>
        <w:pStyle w:val="ac"/>
        <w:jc w:val="both"/>
      </w:pPr>
      <w:r w:rsidRPr="004E1E19">
        <w:t xml:space="preserve">4) земельный участок, кадастровый номер </w:t>
      </w:r>
      <w:r w:rsidRPr="004E1E19">
        <w:rPr>
          <w:b/>
          <w:bCs/>
        </w:rPr>
        <w:t>45:19:010501:83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</w:t>
      </w:r>
      <w:r w:rsidRPr="004E1E19">
        <w:lastRenderedPageBreak/>
        <w:t xml:space="preserve">производства, площадь: </w:t>
      </w:r>
      <w:r w:rsidRPr="004E1E19">
        <w:rPr>
          <w:b/>
          <w:bCs/>
        </w:rPr>
        <w:t>12 02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</w:t>
      </w:r>
      <w:r w:rsidRPr="004E1E19">
        <w:t>;</w:t>
      </w:r>
    </w:p>
    <w:p w14:paraId="748D9EB5" w14:textId="28242EBD" w:rsidR="00454AE7" w:rsidRPr="004E1E19" w:rsidRDefault="00454AE7" w:rsidP="00454AE7">
      <w:pPr>
        <w:pStyle w:val="ac"/>
        <w:jc w:val="both"/>
      </w:pPr>
      <w:r w:rsidRPr="004E1E19">
        <w:t xml:space="preserve">5) земельный участок, кадастровый номер </w:t>
      </w:r>
      <w:r w:rsidRPr="004E1E19">
        <w:rPr>
          <w:b/>
          <w:bCs/>
        </w:rPr>
        <w:t>45:19:010501:84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4 90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3, Площадь: 16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 </w:t>
      </w:r>
      <w:r w:rsidRPr="004E1E19">
        <w:t>Ограничения прав на земельный участок, предусмотренные статьями 56, 56.1 Земельного кодекса Российской Федерации,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№ 1170" № 1037 от 12.10.2016, срок действия: 18.04.2018</w:t>
      </w:r>
      <w:r w:rsidRPr="004E1E19">
        <w:t>;</w:t>
      </w:r>
    </w:p>
    <w:p w14:paraId="05001D13" w14:textId="77777777" w:rsidR="00454AE7" w:rsidRPr="004E1E19" w:rsidRDefault="00454AE7" w:rsidP="00454AE7">
      <w:pPr>
        <w:pStyle w:val="ac"/>
        <w:jc w:val="both"/>
      </w:pPr>
      <w:r w:rsidRPr="004E1E19">
        <w:t xml:space="preserve">6) земельный участок, кадастровый номер </w:t>
      </w:r>
      <w:r w:rsidRPr="004E1E19">
        <w:rPr>
          <w:b/>
          <w:bCs/>
        </w:rPr>
        <w:t>45:19:010501:85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1 61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170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Ограничения прав на земельный участок, предусмотренные статьями 56, 56.1 Земельного кодекса Российской Федерации, Заявление «О внесении сведений» № 1562 от 04.12.2020, срок действия: 18.12.2020</w:t>
      </w:r>
      <w:r w:rsidRPr="004E1E19">
        <w:t>;</w:t>
      </w:r>
    </w:p>
    <w:p w14:paraId="6146ED8A" w14:textId="62DE095C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7) земельный участок, кадастровый номер </w:t>
      </w:r>
      <w:r w:rsidRPr="004E1E19">
        <w:rPr>
          <w:b/>
          <w:bCs/>
        </w:rPr>
        <w:t>45:19:010701:81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2 104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Курганская обл., Частоозерский р-он, в границах реорганизованного с-за «Частоозерский», к северо-западу от д. Казанцево, возле оз. Моховичок</w:t>
      </w:r>
      <w:r w:rsidRPr="004E1E19">
        <w:t>;</w:t>
      </w:r>
    </w:p>
    <w:p w14:paraId="01EDB84E" w14:textId="0821612D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8) земельный участок, кадастровый номер </w:t>
      </w:r>
      <w:r w:rsidRPr="004E1E19">
        <w:rPr>
          <w:b/>
          <w:bCs/>
        </w:rPr>
        <w:t>45:19:010701:86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1 458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28200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- </w:t>
      </w:r>
      <w:r w:rsidRPr="004E1E19">
        <w:t>Правила охраны электрических сетей напряжением свыше 1000 вольт № 255 от 26.03.1984, срок действия: 29.07.2015</w:t>
      </w:r>
      <w:r w:rsidRPr="004E1E19">
        <w:t>;</w:t>
      </w:r>
    </w:p>
    <w:p w14:paraId="17C43539" w14:textId="3CF0E280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9) земельный участок, кадастровый номер </w:t>
      </w:r>
      <w:r w:rsidRPr="004E1E19">
        <w:rPr>
          <w:b/>
          <w:bCs/>
        </w:rPr>
        <w:t>45:19:010703:99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7 13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совхоза «Спутник», «Пятисотка»</w:t>
      </w:r>
      <w:r w:rsidRPr="004E1E19">
        <w:t>;</w:t>
      </w:r>
    </w:p>
    <w:p w14:paraId="5D3A779E" w14:textId="063E45E4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10) земельный участок, кадастровый номер </w:t>
      </w:r>
      <w:r w:rsidRPr="004E1E19">
        <w:rPr>
          <w:b/>
          <w:bCs/>
        </w:rPr>
        <w:t>45:19:010703:106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9 66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совхоза «Спутник», урочище «За горелым колком», «Пятисотка»</w:t>
      </w:r>
      <w:r w:rsidRPr="004E1E19">
        <w:t>;</w:t>
      </w:r>
    </w:p>
    <w:p w14:paraId="0963CD1F" w14:textId="1F16C69D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11) земельный участок, кадастровый номер </w:t>
      </w:r>
      <w:r w:rsidRPr="004E1E19">
        <w:rPr>
          <w:b/>
          <w:bCs/>
        </w:rPr>
        <w:t>45:19:010703:107</w:t>
      </w:r>
      <w:r w:rsidRPr="004E1E19">
        <w:rPr>
          <w:rStyle w:val="ad"/>
          <w:sz w:val="24"/>
          <w:szCs w:val="24"/>
        </w:rPr>
        <w:t xml:space="preserve">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14 03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совхоза «Спутник», урочища «За Ближневым» «За кустами», вокруг болот Сергеево, Камариха, Чашевитое.</w:t>
      </w:r>
      <w:r w:rsidRPr="004E1E19">
        <w:t xml:space="preserve"> </w:t>
      </w:r>
      <w:r w:rsidRPr="004E1E19">
        <w:rPr>
          <w:rFonts w:eastAsia="Calibri"/>
          <w:lang w:eastAsia="en-US"/>
        </w:rPr>
        <w:t xml:space="preserve">Сведения о частях </w:t>
      </w:r>
      <w:r w:rsidRPr="004E1E19">
        <w:rPr>
          <w:rFonts w:eastAsia="Calibri"/>
          <w:lang w:eastAsia="en-US"/>
        </w:rPr>
        <w:lastRenderedPageBreak/>
        <w:t>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26161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</w:t>
      </w:r>
      <w:r w:rsidRPr="004E1E19">
        <w:rPr>
          <w:rFonts w:eastAsia="Calibri"/>
          <w:lang w:eastAsia="en-US"/>
        </w:rPr>
        <w:t>Ограничения прав на земельный участок, предусмотренные статьями 56, 56.1 Земельного кодекса Российской Федерации, Правила охраны электрических сетей напряжением свыше 1000 вольт № 255 от 26.03.1984, срок действия: 28.07.2015. Учетный номер части 2,  Площадь: 3451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</w:t>
      </w:r>
      <w:r w:rsidRPr="004E1E19">
        <w:rPr>
          <w:rFonts w:eastAsia="Calibri"/>
          <w:lang w:eastAsia="en-US"/>
        </w:rPr>
        <w:t>Ограничения прав на земельный участок, предусмотренные статьями 56, 56.1 Земельного кодекса Российской Федерации,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№ PVD-0041/2021-1113-1 от 20.01.2021, срок действия: 21.01.2021</w:t>
      </w:r>
      <w:r w:rsidRPr="004E1E19">
        <w:rPr>
          <w:rFonts w:eastAsia="Calibri"/>
          <w:lang w:eastAsia="en-US"/>
        </w:rPr>
        <w:t>;</w:t>
      </w:r>
    </w:p>
    <w:p w14:paraId="02B1430E" w14:textId="75780EDB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12) земельный участок, кадастровый номер </w:t>
      </w:r>
      <w:r w:rsidRPr="004E1E19">
        <w:rPr>
          <w:b/>
          <w:bCs/>
        </w:rPr>
        <w:t xml:space="preserve">45:19:030101:196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1 30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971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</w:t>
      </w:r>
      <w:r w:rsidRPr="004E1E19">
        <w:rPr>
          <w:rFonts w:eastAsia="Calibri"/>
          <w:lang w:eastAsia="en-US"/>
        </w:rPr>
        <w:t>Ограничения прав на земельный участок, предусмотренные статьями 56, 56.1 Земельного кодекса Российской Федерации, Правила охраны электрических сетей напряжением свыше 1000 вольт № 255 от 26.03.1984, срок действия: 28.07.2015.  Учетный номер части 2,  Площадь: 220132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</w:t>
      </w:r>
      <w:r w:rsidRPr="004E1E19">
        <w:rPr>
          <w:rFonts w:eastAsia="Calibri"/>
          <w:lang w:eastAsia="en-US"/>
        </w:rPr>
        <w:t>Ограничения прав на земельный участок, предусмотренные статьями 56, 56.1 Земельного кодекса Российской Федерации,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№ PVD-0041/2021-711-1 от 15.01.2021, срок действия: 18.01.2021</w:t>
      </w:r>
      <w:r w:rsidRPr="004E1E19">
        <w:rPr>
          <w:rFonts w:eastAsia="Calibri"/>
          <w:lang w:eastAsia="en-US"/>
        </w:rPr>
        <w:t>;</w:t>
      </w:r>
    </w:p>
    <w:p w14:paraId="6566183F" w14:textId="17FDAF20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13) земельный участок, кадастровый номер </w:t>
      </w:r>
      <w:r w:rsidRPr="004E1E19">
        <w:rPr>
          <w:b/>
          <w:bCs/>
        </w:rPr>
        <w:t xml:space="preserve">45:19:030101:197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2 03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</w:t>
      </w:r>
      <w:r w:rsidRPr="004E1E19">
        <w:t>;</w:t>
      </w:r>
    </w:p>
    <w:p w14:paraId="282F6A73" w14:textId="618728BE" w:rsidR="00454AE7" w:rsidRPr="004E1E19" w:rsidRDefault="00454AE7" w:rsidP="00454AE7">
      <w:pPr>
        <w:pStyle w:val="ac"/>
        <w:jc w:val="both"/>
      </w:pPr>
      <w:r w:rsidRPr="004E1E19">
        <w:t xml:space="preserve">14) земельный участок, кадастровый номер </w:t>
      </w:r>
      <w:r w:rsidRPr="004E1E19">
        <w:rPr>
          <w:b/>
          <w:bCs/>
        </w:rPr>
        <w:t xml:space="preserve">45:19:030301:189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618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к-за «им.Свердлова», у озера Кабанье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18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Временные. Дата истечения срока действия временного характера - 27.12.2013. </w:t>
      </w:r>
      <w:r w:rsidRPr="004E1E19">
        <w:rPr>
          <w:rFonts w:eastAsia="Calibri"/>
          <w:lang w:eastAsia="en-US"/>
        </w:rPr>
        <w:t>Учетный номер части 2, Площадь: 15556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Ограничения прав на земельный участок, предусмотренные статьями 56, 56.1 Земельного кодекса Российской Федерации, доверенность № 219-16 от 24.11.2016, срок действия: 09.08.2017</w:t>
      </w:r>
      <w:r w:rsidRPr="004E1E19">
        <w:t>;</w:t>
      </w:r>
    </w:p>
    <w:p w14:paraId="10983AFB" w14:textId="23433F93" w:rsidR="00454AE7" w:rsidRPr="004E1E19" w:rsidRDefault="00454AE7" w:rsidP="00454AE7">
      <w:pPr>
        <w:pStyle w:val="ac"/>
        <w:jc w:val="both"/>
      </w:pPr>
      <w:r w:rsidRPr="004E1E19">
        <w:t xml:space="preserve">15) земельный участок, кадастровый номер </w:t>
      </w:r>
      <w:r w:rsidRPr="004E1E19">
        <w:rPr>
          <w:b/>
          <w:bCs/>
        </w:rPr>
        <w:t xml:space="preserve">45:19:030301:190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5 32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к-за «им.Свердлова», урочище «У зеленой ляги», вокруг ур. «Лог», к северу от оз. Барсучье.</w:t>
      </w:r>
      <w:r w:rsidR="00972712">
        <w:rPr>
          <w:lang w:val="en-US"/>
        </w:rPr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239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Временные. Дата истечения срока действия временного характера - 27.01.2014. </w:t>
      </w:r>
      <w:r w:rsidRPr="004E1E19">
        <w:rPr>
          <w:rFonts w:eastAsia="Calibri"/>
          <w:lang w:eastAsia="en-US"/>
        </w:rPr>
        <w:t>Учетный номер части 2, Площадь: 79869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Ограничения прав на земельный участок, предусмотренные статьями 56, 56.1 Земельного кодекса Российской Федерации, доверенность № 219-16 от 24.11.2016, срок действия: 09.08.2017</w:t>
      </w:r>
      <w:r w:rsidRPr="004E1E19">
        <w:t>;</w:t>
      </w:r>
    </w:p>
    <w:p w14:paraId="23267045" w14:textId="5E458378" w:rsidR="00454AE7" w:rsidRPr="004E1E19" w:rsidRDefault="00454AE7" w:rsidP="00454AE7">
      <w:pPr>
        <w:pStyle w:val="ac"/>
        <w:jc w:val="both"/>
      </w:pPr>
      <w:r w:rsidRPr="004E1E19">
        <w:t xml:space="preserve">16) земельный участок, кадастровый номер </w:t>
      </w:r>
      <w:r w:rsidRPr="004E1E19">
        <w:rPr>
          <w:b/>
          <w:bCs/>
        </w:rPr>
        <w:t xml:space="preserve">45:19:030301:191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6 50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Россия, Курганская обл., Частоозерский р-он, в границах реорганизованного к-за «им.Свердлова», </w:t>
      </w:r>
      <w:r w:rsidRPr="004E1E19">
        <w:lastRenderedPageBreak/>
        <w:t>между оз. Кабанье, Травное, Поганое.</w:t>
      </w:r>
      <w:r w:rsidRPr="00AB3A48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460 м</w:t>
      </w:r>
      <w:r w:rsidRPr="004E1E19">
        <w:rPr>
          <w:rFonts w:eastAsia="Calibri"/>
          <w:vertAlign w:val="superscript"/>
          <w:lang w:eastAsia="en-US"/>
        </w:rPr>
        <w:t>2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Временные. Дата истечения срока действия временного характера - 27.01.2014. </w:t>
      </w:r>
      <w:r w:rsidRPr="004E1E19">
        <w:rPr>
          <w:rFonts w:eastAsia="Calibri"/>
          <w:lang w:eastAsia="en-US"/>
        </w:rPr>
        <w:t>Учетный номер части 3, Площадь: 16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Ограничения прав на земельный участок, предусмотренные статьями 56, 56.1 Земельного кодекса Российской Федерации,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№ 1170" № 1037 от 12.10.2016, срок действия: 19.04.2018</w:t>
      </w:r>
      <w:r w:rsidRPr="004E1E19">
        <w:t>;</w:t>
      </w:r>
    </w:p>
    <w:p w14:paraId="696F85EE" w14:textId="300418D2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17) земельный участок, кадастровый номер </w:t>
      </w:r>
      <w:r w:rsidRPr="004E1E19">
        <w:rPr>
          <w:b/>
          <w:bCs/>
        </w:rPr>
        <w:t xml:space="preserve">45:19:030301:197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1 32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39914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</w:t>
      </w:r>
      <w:r w:rsidRPr="004E1E19">
        <w:rPr>
          <w:rFonts w:eastAsia="Calibri"/>
          <w:lang w:eastAsia="en-US"/>
        </w:rPr>
        <w:t>Ограничения прав на земельный участок, предусмотренные статьями 56, 56.1 Земельного кодекса Российской Федерации, доверенность № 219-16 от 24.11.2016, срок действия: 09.08.2017</w:t>
      </w:r>
      <w:r w:rsidRPr="004E1E19">
        <w:rPr>
          <w:rFonts w:eastAsia="Calibri"/>
          <w:lang w:eastAsia="en-US"/>
        </w:rPr>
        <w:t>;</w:t>
      </w:r>
    </w:p>
    <w:p w14:paraId="7671F597" w14:textId="1932F3E4" w:rsidR="00454AE7" w:rsidRPr="00AB3A48" w:rsidRDefault="00454AE7" w:rsidP="00454AE7">
      <w:pPr>
        <w:pStyle w:val="ac"/>
        <w:jc w:val="both"/>
        <w:rPr>
          <w:b/>
        </w:rPr>
      </w:pPr>
      <w:r w:rsidRPr="004E1E19">
        <w:t xml:space="preserve">18) земельный участок, кадастровый номер </w:t>
      </w:r>
      <w:r w:rsidRPr="004E1E19">
        <w:rPr>
          <w:b/>
          <w:bCs/>
        </w:rPr>
        <w:t xml:space="preserve">45:19:030302:110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6 23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к-за «им.Свердлова», урочища «За савиновым», «Филихино», к востоку от оз. Поганое</w:t>
      </w:r>
      <w:r w:rsidRPr="00AB3A48">
        <w:t>;</w:t>
      </w:r>
    </w:p>
    <w:p w14:paraId="0CE7A4E9" w14:textId="52C336C3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19) земельный участок, кадастровый номер </w:t>
      </w:r>
      <w:r w:rsidRPr="004E1E19">
        <w:rPr>
          <w:b/>
          <w:bCs/>
        </w:rPr>
        <w:t xml:space="preserve">45:19:030302:111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11 60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к-за «им.Свердлова», урочище «У горелого», «У волчьего», возле оз. Панино, к югу от бол. Кондратьево</w:t>
      </w:r>
      <w:r w:rsidRPr="004E1E19">
        <w:t>;</w:t>
      </w:r>
    </w:p>
    <w:p w14:paraId="2DAE2648" w14:textId="2618B4E0" w:rsidR="00454AE7" w:rsidRPr="00AB3A48" w:rsidRDefault="00454AE7" w:rsidP="00454AE7">
      <w:pPr>
        <w:pStyle w:val="ac"/>
        <w:jc w:val="both"/>
      </w:pPr>
      <w:r w:rsidRPr="004E1E19">
        <w:t xml:space="preserve">20) земельный участок, кадастровый номер </w:t>
      </w:r>
      <w:r w:rsidRPr="004E1E19">
        <w:rPr>
          <w:b/>
          <w:bCs/>
        </w:rPr>
        <w:t xml:space="preserve">45:19:030302:118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3 95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Курганская обл., Частоозерский р-он, в границах реорганизованного колхоза «им.Свердлова», вокруг оз. Харламово, оз. Моховое</w:t>
      </w:r>
      <w:r w:rsidRPr="00AB3A48">
        <w:t>;</w:t>
      </w:r>
    </w:p>
    <w:p w14:paraId="3F466F7D" w14:textId="5ECC2A5A" w:rsidR="00454AE7" w:rsidRPr="004E1E19" w:rsidRDefault="00454AE7" w:rsidP="00454AE7">
      <w:pPr>
        <w:pStyle w:val="ac"/>
        <w:jc w:val="both"/>
      </w:pPr>
      <w:r w:rsidRPr="004E1E19">
        <w:t xml:space="preserve">21) земельный участок, кадастровый номер </w:t>
      </w:r>
      <w:r w:rsidRPr="004E1E19">
        <w:rPr>
          <w:b/>
          <w:bCs/>
        </w:rPr>
        <w:t xml:space="preserve">45:19:030302:123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3 75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Частоозерье, в границах бывшего совхоза «Частоозерский».</w:t>
      </w:r>
      <w:r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32652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</w:t>
      </w:r>
      <w:r w:rsidRPr="004E1E19">
        <w:t xml:space="preserve"> Ограничения прав на земельный участок, предусмотренные статьями 56, 56.1 Земельного кодекса Российской Федерации, Правила охраны электрических сетей напряжением свыше 1000 вольт № 255 от 26.03.1984, срок действия: 28.07.2015. </w:t>
      </w:r>
      <w:r w:rsidRPr="004E1E19">
        <w:rPr>
          <w:rFonts w:eastAsia="Calibri"/>
          <w:lang w:eastAsia="en-US"/>
        </w:rPr>
        <w:t>Учетный номер части 2, Площадь: 9326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</w:t>
      </w:r>
      <w:r w:rsidRPr="004E1E19">
        <w:t xml:space="preserve"> </w:t>
      </w:r>
      <w:r w:rsidRPr="004E1E19">
        <w:rPr>
          <w:rFonts w:eastAsia="Calibri"/>
          <w:lang w:eastAsia="en-US"/>
        </w:rPr>
        <w:t>Ограничения прав на земельный участок, предусмотренные статьями 56, 56.1 Земельного кодекса Российской Федерации, Заявление "О внесении сведений" № 1562 от 04.12.2020, срок действия: 17.12.2020</w:t>
      </w:r>
      <w:r w:rsidRPr="004E1E19">
        <w:rPr>
          <w:rFonts w:eastAsia="Calibri"/>
          <w:lang w:eastAsia="en-US"/>
        </w:rPr>
        <w:t>;</w:t>
      </w:r>
    </w:p>
    <w:p w14:paraId="0C2FEE2C" w14:textId="50E0E55E" w:rsidR="00454AE7" w:rsidRPr="00AB3A48" w:rsidRDefault="00454AE7" w:rsidP="00454AE7">
      <w:pPr>
        <w:pStyle w:val="ac"/>
        <w:jc w:val="both"/>
      </w:pPr>
      <w:r w:rsidRPr="004E1E19">
        <w:t xml:space="preserve">22) земельный участок, кадастровый номер </w:t>
      </w:r>
      <w:r w:rsidRPr="004E1E19">
        <w:rPr>
          <w:b/>
          <w:bCs/>
        </w:rPr>
        <w:t xml:space="preserve">45:19:031401:64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использования, площадь: </w:t>
      </w:r>
      <w:r w:rsidRPr="004E1E19">
        <w:rPr>
          <w:b/>
          <w:bCs/>
        </w:rPr>
        <w:t>3 330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Курганская обл., Частоозерский р-он, в границах реорганизованного к-за «им.Свердлова», урочище «Первый остров», между оз. Горьковатое и оз. Мартыново</w:t>
      </w:r>
      <w:r w:rsidR="00AB3A48" w:rsidRPr="00AB3A48">
        <w:t>;</w:t>
      </w:r>
    </w:p>
    <w:p w14:paraId="25D0C6B5" w14:textId="2481E3B8" w:rsidR="00454AE7" w:rsidRPr="004E1E19" w:rsidRDefault="00454AE7" w:rsidP="00454AE7">
      <w:pPr>
        <w:pStyle w:val="ac"/>
        <w:jc w:val="both"/>
        <w:rPr>
          <w:b/>
        </w:rPr>
      </w:pPr>
      <w:r w:rsidRPr="004E1E19">
        <w:t xml:space="preserve">23) земельный участок, кадастровый номер </w:t>
      </w:r>
      <w:r w:rsidRPr="004E1E19">
        <w:rPr>
          <w:b/>
          <w:bCs/>
        </w:rPr>
        <w:t xml:space="preserve">45:19:031401:69, </w:t>
      </w:r>
      <w:r w:rsidRPr="004E1E19">
        <w:t xml:space="preserve">категория земель: --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 xml:space="preserve">4 550 000 </w:t>
      </w:r>
      <w:r w:rsidRPr="004E1E19">
        <w:t xml:space="preserve">кв.м, расположенный по адресу: установлено относительно ориентира, расположенного в границах участка. Почтовый адрес </w:t>
      </w:r>
      <w:r w:rsidRPr="004E1E19">
        <w:lastRenderedPageBreak/>
        <w:t>ориентира: Россия, Курганская обл., Частоозерский р-он, с. Новотроицкое, в границах реорганизованного к-за «им.Свердлова»</w:t>
      </w:r>
      <w:r w:rsidR="00E80BB4" w:rsidRPr="004E1E19">
        <w:t>;</w:t>
      </w:r>
    </w:p>
    <w:p w14:paraId="71DB84DE" w14:textId="5E99F0DA" w:rsidR="00454AE7" w:rsidRPr="004E1E19" w:rsidRDefault="00454AE7" w:rsidP="00454AE7">
      <w:pPr>
        <w:pStyle w:val="ac"/>
        <w:jc w:val="both"/>
      </w:pPr>
      <w:r w:rsidRPr="004E1E19">
        <w:t xml:space="preserve">24) земельный участок, кадастровый номер </w:t>
      </w:r>
      <w:r w:rsidRPr="004E1E19">
        <w:rPr>
          <w:b/>
          <w:bCs/>
        </w:rPr>
        <w:t xml:space="preserve">45:19:031403:87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9 104 000</w:t>
      </w:r>
      <w:r w:rsidRPr="004E1E19">
        <w:t xml:space="preserve"> кв.м, расположенный по адресу: установлено относительно ориентира, расположенного в границах участка. Ориентир урочище. Почтовый адрес ориентира: Россия, Курганская обл., Частоозерский р-он, в границах реорганизованного колхоза «им.Свердлова», урочища «Копылово», «Забоев Остров», вокруг оз. Коньга.</w:t>
      </w:r>
      <w:r w:rsidR="00E80BB4"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3, Площадь: 83132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 Ограничения прав на земельный участок, предусмотренные статьями 56, 56.1 Земельного кодекса Российской Федерации, доверенность № 219-16 от 24.11.2016, срок действия: 09.08.2017</w:t>
      </w:r>
      <w:r w:rsidR="00E80BB4" w:rsidRPr="004E1E19">
        <w:rPr>
          <w:rFonts w:eastAsia="Calibri"/>
          <w:lang w:eastAsia="en-US"/>
        </w:rPr>
        <w:t>;</w:t>
      </w:r>
    </w:p>
    <w:p w14:paraId="47539E03" w14:textId="3CFDECD6" w:rsidR="00454AE7" w:rsidRPr="004E1E19" w:rsidRDefault="00454AE7" w:rsidP="00454AE7">
      <w:pPr>
        <w:pStyle w:val="ac"/>
        <w:jc w:val="both"/>
      </w:pPr>
      <w:r w:rsidRPr="004E1E19">
        <w:t xml:space="preserve">25) земельный участок, кадастровый номер </w:t>
      </w:r>
      <w:r w:rsidRPr="004E1E19">
        <w:rPr>
          <w:b/>
          <w:bCs/>
        </w:rPr>
        <w:t xml:space="preserve">45:19:031403:90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8 800 000</w:t>
      </w:r>
      <w:r w:rsidRPr="004E1E19">
        <w:t xml:space="preserve"> кв.</w:t>
      </w:r>
      <w:r w:rsidR="00742122" w:rsidRPr="00742122">
        <w:t xml:space="preserve"> </w:t>
      </w:r>
      <w:r w:rsidRPr="004E1E19">
        <w:t>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Новотроицкое, в границах реорганизованного к-за им.Свердлова.</w:t>
      </w:r>
      <w:r w:rsidR="00E80BB4"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85548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>- Ограничения прав на земельный участок, предусмотренные статьями 56, 56.1 Земельного кодекса Российской Федерации, доверенность № 219-16 от 24.11.2016, срок действия: 09.08.2017</w:t>
      </w:r>
      <w:r w:rsidR="00E80BB4" w:rsidRPr="004E1E19">
        <w:rPr>
          <w:rFonts w:eastAsia="Calibri"/>
          <w:lang w:eastAsia="en-US"/>
        </w:rPr>
        <w:t>;</w:t>
      </w:r>
    </w:p>
    <w:p w14:paraId="08ED2B5E" w14:textId="48923044" w:rsidR="00454AE7" w:rsidRPr="004E1E19" w:rsidRDefault="00454AE7" w:rsidP="00454AE7">
      <w:pPr>
        <w:pStyle w:val="ac"/>
        <w:jc w:val="both"/>
      </w:pPr>
      <w:r w:rsidRPr="004E1E19">
        <w:t xml:space="preserve">26) земельный участок, кадастровый номер </w:t>
      </w:r>
      <w:r w:rsidRPr="004E1E19">
        <w:rPr>
          <w:b/>
          <w:bCs/>
        </w:rPr>
        <w:t xml:space="preserve">45:19:031403:91, </w:t>
      </w:r>
      <w:r w:rsidRPr="004E1E19">
        <w:t xml:space="preserve">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4E1E19">
        <w:rPr>
          <w:b/>
          <w:bCs/>
        </w:rPr>
        <w:t>3 556 000</w:t>
      </w:r>
      <w:r w:rsidRPr="004E1E19">
        <w:t xml:space="preserve"> кв.</w:t>
      </w:r>
      <w:r w:rsidR="00742122" w:rsidRPr="00742122">
        <w:t xml:space="preserve"> </w:t>
      </w:r>
      <w:r w:rsidRPr="004E1E19">
        <w:t>м, расположенный по адресу: установлено относительно ориентира, расположенного в границах участка. Почтовый адрес ориентира: Россия, Курганская обл., Частоозерский р-он, с. Новотроицкое, в границах реорганизованного к-за им.Свердлова.</w:t>
      </w:r>
      <w:r w:rsidR="00E80BB4" w:rsidRPr="004E1E19">
        <w:t xml:space="preserve"> </w:t>
      </w:r>
      <w:r w:rsidRPr="004E1E19">
        <w:rPr>
          <w:rFonts w:eastAsia="Calibri"/>
          <w:lang w:eastAsia="en-US"/>
        </w:rPr>
        <w:t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: 3536 м</w:t>
      </w:r>
      <w:r w:rsidRPr="004E1E19">
        <w:rPr>
          <w:rFonts w:eastAsia="Calibri"/>
          <w:vertAlign w:val="superscript"/>
          <w:lang w:eastAsia="en-US"/>
        </w:rPr>
        <w:t xml:space="preserve">2 </w:t>
      </w:r>
      <w:r w:rsidRPr="004E1E19">
        <w:rPr>
          <w:rFonts w:eastAsia="Calibri"/>
          <w:lang w:eastAsia="en-US"/>
        </w:rPr>
        <w:t xml:space="preserve"> - </w:t>
      </w:r>
      <w:r w:rsidRPr="004E1E19">
        <w:t>Ограничения прав на земельный участок, предусмотренные статьями 56, 56.1 Земельного кодекса Российской Федерации, Правила охраны электрических сетей напряжением свыше 1000 вольт № 255 от 26.03.1984, срок действия: 28.07.2015.</w:t>
      </w:r>
    </w:p>
    <w:p w14:paraId="1E60028D" w14:textId="77777777" w:rsidR="00E55B0A" w:rsidRDefault="00E55B0A" w:rsidP="006177C0">
      <w:pPr>
        <w:jc w:val="both"/>
      </w:pPr>
    </w:p>
    <w:p w14:paraId="635D11BC" w14:textId="7EB90C9F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4E1E19" w:rsidRPr="004E1E19">
        <w:rPr>
          <w:b/>
        </w:rPr>
        <w:t xml:space="preserve">273 836 000 </w:t>
      </w:r>
      <w:r>
        <w:rPr>
          <w:b/>
          <w:bCs/>
          <w:lang w:eastAsia="en-US"/>
        </w:rPr>
        <w:t>руб.</w:t>
      </w:r>
      <w:r w:rsidR="00E55B0A">
        <w:rPr>
          <w:b/>
          <w:bCs/>
          <w:lang w:eastAsia="en-US"/>
        </w:rPr>
        <w:t xml:space="preserve"> </w:t>
      </w:r>
      <w:r w:rsidR="00316A14">
        <w:rPr>
          <w:b/>
          <w:bCs/>
          <w:lang w:eastAsia="en-US"/>
        </w:rPr>
        <w:t>0</w:t>
      </w:r>
      <w:r w:rsidR="00E55B0A">
        <w:rPr>
          <w:b/>
          <w:bCs/>
          <w:lang w:eastAsia="en-US"/>
        </w:rPr>
        <w:t>0 коп.</w:t>
      </w:r>
      <w:r>
        <w:rPr>
          <w:b/>
          <w:bCs/>
          <w:lang w:eastAsia="en-US"/>
        </w:rPr>
        <w:t xml:space="preserve">, </w:t>
      </w:r>
      <w:r w:rsidR="007C0032" w:rsidRPr="007C0032">
        <w:rPr>
          <w:b/>
          <w:bCs/>
          <w:lang w:eastAsia="en-US"/>
        </w:rPr>
        <w:t>НДС не облагается</w:t>
      </w:r>
      <w:r w:rsidR="006177C0">
        <w:rPr>
          <w:b/>
          <w:bCs/>
          <w:lang w:eastAsia="en-US"/>
        </w:rPr>
        <w:t>.</w:t>
      </w:r>
    </w:p>
    <w:p w14:paraId="32A26942" w14:textId="50AA2E84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4E1E19" w:rsidRPr="004E1E19">
        <w:rPr>
          <w:b/>
        </w:rPr>
        <w:t xml:space="preserve">13 691 800 </w:t>
      </w:r>
      <w:r>
        <w:rPr>
          <w:b/>
        </w:rPr>
        <w:t xml:space="preserve">руб. </w:t>
      </w:r>
    </w:p>
    <w:p w14:paraId="1BACDEFF" w14:textId="4A8201B3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4E1E19">
        <w:rPr>
          <w:rFonts w:eastAsiaTheme="minorHAnsi" w:cs="Times New Roman"/>
          <w:b/>
          <w:bCs/>
          <w:kern w:val="0"/>
          <w:lang w:eastAsia="en-US" w:bidi="ar-SA"/>
        </w:rPr>
        <w:t>2</w:t>
      </w:r>
      <w:r w:rsidR="00316A14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4E1E19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007D512C" w14:textId="7BD9215F" w:rsidR="00B82DF3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</w:t>
      </w:r>
      <w:r w:rsid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),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указанных в описании Лота №1 настоящего информационного сообщения.</w:t>
      </w: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>Принимать участие в аукционе может любое юридическое лицо независимо от организационно-</w:t>
      </w:r>
      <w:r w:rsidRPr="006A29D9">
        <w:rPr>
          <w:rFonts w:eastAsia="Times New Roman" w:cs="Times New Roman"/>
          <w:color w:val="000000"/>
          <w:lang w:eastAsia="ru-RU"/>
        </w:rPr>
        <w:lastRenderedPageBreak/>
        <w:t xml:space="preserve">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</w:t>
      </w:r>
      <w:r w:rsidRPr="006A29D9">
        <w:rPr>
          <w:rFonts w:eastAsia="Times New Roman" w:cs="Times New Roman"/>
          <w:lang w:eastAsia="ru-RU"/>
        </w:rPr>
        <w:lastRenderedPageBreak/>
        <w:t xml:space="preserve">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электронном аукционе могут принимать участие только Претенденты, признанные </w:t>
      </w:r>
      <w:r w:rsidRPr="006A29D9">
        <w:rPr>
          <w:rFonts w:eastAsia="Times New Roman" w:cs="Times New Roman"/>
          <w:lang w:eastAsia="ru-RU"/>
        </w:rPr>
        <w:lastRenderedPageBreak/>
        <w:t>Организатором торгов в установленном порядке его Участниками.</w:t>
      </w:r>
    </w:p>
    <w:p w14:paraId="428009D0" w14:textId="7FB936DD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DA4323">
        <w:t xml:space="preserve">Организатор торгов вправе отказаться от проведения аукциона не позднее чем за </w:t>
      </w:r>
      <w:r w:rsidR="00926A61" w:rsidRPr="00DA4323">
        <w:t>1</w:t>
      </w:r>
      <w:r w:rsidRPr="00DA4323">
        <w:t xml:space="preserve"> (</w:t>
      </w:r>
      <w:r w:rsidR="00926A61" w:rsidRPr="00DA4323">
        <w:t>один</w:t>
      </w:r>
      <w:r w:rsidRPr="00DA4323">
        <w:t>) д</w:t>
      </w:r>
      <w:r w:rsidR="00926A61" w:rsidRPr="00DA4323">
        <w:t>ень</w:t>
      </w:r>
      <w:r w:rsidRPr="00DA4323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90CAAB9" w14:textId="53E24241" w:rsidR="00386D19" w:rsidRDefault="00386D19" w:rsidP="00386D1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520414710"/>
      <w:r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после подведения итогов аукциона в соответствии с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65FE3413" w14:textId="7EA63002" w:rsidR="00386D19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5650E5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>
        <w:rPr>
          <w:rFonts w:eastAsia="Times New Roman" w:cs="Times New Roman"/>
          <w:b/>
          <w:bCs/>
          <w:lang w:eastAsia="ru-RU"/>
        </w:rPr>
        <w:t xml:space="preserve">должен быть заключен </w:t>
      </w:r>
      <w:bookmarkStart w:id="4" w:name="_Hlk94691081"/>
      <w:r w:rsidR="004366D2">
        <w:rPr>
          <w:rFonts w:eastAsia="Times New Roman" w:cs="Times New Roman"/>
          <w:b/>
          <w:bCs/>
          <w:lang w:eastAsia="ru-RU"/>
        </w:rPr>
        <w:t xml:space="preserve">собственником </w:t>
      </w:r>
      <w:bookmarkEnd w:id="4"/>
      <w:r>
        <w:rPr>
          <w:rFonts w:eastAsia="Times New Roman" w:cs="Times New Roman"/>
          <w:b/>
          <w:bCs/>
          <w:lang w:eastAsia="ru-RU"/>
        </w:rPr>
        <w:t xml:space="preserve">с единственным участником аукциона </w:t>
      </w:r>
      <w:r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6420B7EF" w14:textId="77777777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Для заключения договора купли-продажи победитель аукциона (единственн</w:t>
      </w:r>
      <w:r>
        <w:rPr>
          <w:rFonts w:eastAsia="Times New Roman" w:cs="Times New Roman"/>
          <w:b/>
          <w:lang w:eastAsia="ru-RU"/>
        </w:rPr>
        <w:t>ый</w:t>
      </w:r>
      <w:r w:rsidRPr="00CE0714">
        <w:rPr>
          <w:rFonts w:eastAsia="Times New Roman" w:cs="Times New Roman"/>
          <w:b/>
          <w:lang w:eastAsia="ru-RU"/>
        </w:rPr>
        <w:t xml:space="preserve"> участник аукциона) должен явиться по адресу: г. Самара, просека Третья, 250, офис ГК «Русское Поле», контактное лицо: Данил Хведчик тел. 8(905)300-00-07. </w:t>
      </w:r>
    </w:p>
    <w:p w14:paraId="563D2F67" w14:textId="77777777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Неявка победителя аукциона (единственного участника аукциона)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аукциона (единственного участника аукциона) от заключения договора купли-продажи.</w:t>
      </w:r>
    </w:p>
    <w:p w14:paraId="04506B9F" w14:textId="77777777" w:rsidR="00386D19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При уклонении (отказе) победителя аукциона (единственного участника аукциона)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042788CB" w14:textId="79577332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>
        <w:rPr>
          <w:rFonts w:eastAsia="Times New Roman" w:cs="Times New Roman"/>
          <w:bCs/>
          <w:lang w:eastAsia="ru-RU"/>
        </w:rPr>
        <w:t>5</w:t>
      </w:r>
      <w:r>
        <w:rPr>
          <w:rFonts w:eastAsia="Times New Roman" w:cs="Times New Roman"/>
          <w:bCs/>
          <w:lang w:eastAsia="ru-RU"/>
        </w:rPr>
        <w:t xml:space="preserve"> (</w:t>
      </w:r>
      <w:r w:rsidR="00BE2439">
        <w:rPr>
          <w:rFonts w:eastAsia="Times New Roman" w:cs="Times New Roman"/>
          <w:bCs/>
          <w:lang w:eastAsia="ru-RU"/>
        </w:rPr>
        <w:t>П</w:t>
      </w:r>
      <w:r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DF6B5A5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75233C">
        <w:rPr>
          <w:rFonts w:eastAsia="Times New Roman" w:cs="Times New Roman"/>
          <w:bCs/>
          <w:lang w:eastAsia="ru-RU"/>
        </w:rPr>
        <w:t>ец</w:t>
      </w:r>
      <w:r w:rsidR="004148C5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ереда</w:t>
      </w:r>
      <w:r w:rsidR="0075233C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bookmarkEnd w:id="3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147E06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64017864">
    <w:abstractNumId w:val="5"/>
  </w:num>
  <w:num w:numId="2" w16cid:durableId="2121601523">
    <w:abstractNumId w:val="2"/>
  </w:num>
  <w:num w:numId="3" w16cid:durableId="35394119">
    <w:abstractNumId w:val="8"/>
  </w:num>
  <w:num w:numId="4" w16cid:durableId="1721903159">
    <w:abstractNumId w:val="2"/>
  </w:num>
  <w:num w:numId="5" w16cid:durableId="138958154">
    <w:abstractNumId w:val="3"/>
  </w:num>
  <w:num w:numId="6" w16cid:durableId="1415132089">
    <w:abstractNumId w:val="6"/>
  </w:num>
  <w:num w:numId="7" w16cid:durableId="1800562048">
    <w:abstractNumId w:val="0"/>
  </w:num>
  <w:num w:numId="8" w16cid:durableId="2010788178">
    <w:abstractNumId w:val="10"/>
  </w:num>
  <w:num w:numId="9" w16cid:durableId="2082022034">
    <w:abstractNumId w:val="4"/>
  </w:num>
  <w:num w:numId="10" w16cid:durableId="287441350">
    <w:abstractNumId w:val="9"/>
  </w:num>
  <w:num w:numId="11" w16cid:durableId="746800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283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60A3"/>
    <w:rsid w:val="000C1D34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9C3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F2A9F"/>
    <w:rsid w:val="001F34F2"/>
    <w:rsid w:val="001F7031"/>
    <w:rsid w:val="00201A5E"/>
    <w:rsid w:val="00210CB2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3D10"/>
    <w:rsid w:val="00273D9F"/>
    <w:rsid w:val="002752C8"/>
    <w:rsid w:val="0027694B"/>
    <w:rsid w:val="002778E0"/>
    <w:rsid w:val="00283374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86D19"/>
    <w:rsid w:val="003A0017"/>
    <w:rsid w:val="003A41FD"/>
    <w:rsid w:val="003C2371"/>
    <w:rsid w:val="003C68E5"/>
    <w:rsid w:val="003C68F3"/>
    <w:rsid w:val="003D22F8"/>
    <w:rsid w:val="003E1126"/>
    <w:rsid w:val="003E2312"/>
    <w:rsid w:val="003E55C4"/>
    <w:rsid w:val="003F59E1"/>
    <w:rsid w:val="004002F5"/>
    <w:rsid w:val="004148C5"/>
    <w:rsid w:val="00415E88"/>
    <w:rsid w:val="00417543"/>
    <w:rsid w:val="00417676"/>
    <w:rsid w:val="0042698C"/>
    <w:rsid w:val="004366D2"/>
    <w:rsid w:val="00436935"/>
    <w:rsid w:val="004375AF"/>
    <w:rsid w:val="0044233F"/>
    <w:rsid w:val="00443824"/>
    <w:rsid w:val="004508A1"/>
    <w:rsid w:val="00451F50"/>
    <w:rsid w:val="00454AE7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1E19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3D6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2881"/>
    <w:rsid w:val="0060451D"/>
    <w:rsid w:val="0060453F"/>
    <w:rsid w:val="0060532F"/>
    <w:rsid w:val="0061127B"/>
    <w:rsid w:val="00614E34"/>
    <w:rsid w:val="006177C0"/>
    <w:rsid w:val="006233F2"/>
    <w:rsid w:val="006375D5"/>
    <w:rsid w:val="0064598A"/>
    <w:rsid w:val="00645E00"/>
    <w:rsid w:val="00647D0D"/>
    <w:rsid w:val="006555D5"/>
    <w:rsid w:val="00680070"/>
    <w:rsid w:val="00683CF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2122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49C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55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9016ED"/>
    <w:rsid w:val="00905A3A"/>
    <w:rsid w:val="00906E2C"/>
    <w:rsid w:val="00910F62"/>
    <w:rsid w:val="009220A5"/>
    <w:rsid w:val="00922641"/>
    <w:rsid w:val="00926A61"/>
    <w:rsid w:val="00936A35"/>
    <w:rsid w:val="00943F92"/>
    <w:rsid w:val="00946E6F"/>
    <w:rsid w:val="00957B0E"/>
    <w:rsid w:val="009605C8"/>
    <w:rsid w:val="009617A2"/>
    <w:rsid w:val="009617E2"/>
    <w:rsid w:val="0096296C"/>
    <w:rsid w:val="00972712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3A4C"/>
    <w:rsid w:val="00A154B0"/>
    <w:rsid w:val="00A21172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6A60"/>
    <w:rsid w:val="00A873DA"/>
    <w:rsid w:val="00A87480"/>
    <w:rsid w:val="00A957FB"/>
    <w:rsid w:val="00AA0B3D"/>
    <w:rsid w:val="00AA558E"/>
    <w:rsid w:val="00AA7B0D"/>
    <w:rsid w:val="00AB0B80"/>
    <w:rsid w:val="00AB3A48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7968"/>
    <w:rsid w:val="00BD4607"/>
    <w:rsid w:val="00BD5E94"/>
    <w:rsid w:val="00BD6C14"/>
    <w:rsid w:val="00BE019B"/>
    <w:rsid w:val="00BE2439"/>
    <w:rsid w:val="00BE2AE0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87FBC"/>
    <w:rsid w:val="00C90D83"/>
    <w:rsid w:val="00C93759"/>
    <w:rsid w:val="00C97299"/>
    <w:rsid w:val="00CA09FA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41B2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323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0BB4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No Spacing"/>
    <w:uiPriority w:val="1"/>
    <w:qFormat/>
    <w:rsid w:val="0045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"/>
    <w:uiPriority w:val="99"/>
    <w:rsid w:val="00454AE7"/>
    <w:rPr>
      <w:rFonts w:ascii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5</cp:revision>
  <cp:lastPrinted>2021-05-24T13:27:00Z</cp:lastPrinted>
  <dcterms:created xsi:type="dcterms:W3CDTF">2022-06-07T07:26:00Z</dcterms:created>
  <dcterms:modified xsi:type="dcterms:W3CDTF">2022-06-07T10:57:00Z</dcterms:modified>
</cp:coreProperties>
</file>